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CD7FBC" w:rsidTr="00005FED">
        <w:tc>
          <w:tcPr>
            <w:tcW w:w="4928" w:type="dxa"/>
          </w:tcPr>
          <w:p w:rsidR="00005FED" w:rsidRPr="00CD7FBC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CD7FBC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CD7FBC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CD7FBC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CD7FBC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CD7FBC" w:rsidRDefault="00634774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CD7FBC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295DEF" w:rsidRPr="00CD7FBC" w:rsidRDefault="00295DEF" w:rsidP="00295DEF">
      <w:pPr>
        <w:rPr>
          <w:rFonts w:ascii="Times New Roman" w:hAnsi="Times New Roman" w:cs="Times New Roman"/>
          <w:b/>
        </w:rPr>
      </w:pPr>
      <w:r w:rsidRPr="00CD7FBC">
        <w:rPr>
          <w:rFonts w:ascii="Times New Roman" w:hAnsi="Times New Roman" w:cs="Times New Roman"/>
          <w:b/>
        </w:rPr>
        <w:t>І. Власник рахунку</w:t>
      </w:r>
      <w:r w:rsidR="00163B9F">
        <w:rPr>
          <w:rFonts w:ascii="Times New Roman" w:hAnsi="Times New Roman" w:cs="Times New Roman"/>
          <w:b/>
        </w:rPr>
        <w:t xml:space="preserve"> </w:t>
      </w:r>
      <w:r w:rsidR="00163B9F" w:rsidRPr="00634774">
        <w:rPr>
          <w:rFonts w:ascii="Times New Roman" w:hAnsi="Times New Roman" w:cs="Times New Roman"/>
          <w:b/>
          <w:lang w:val="ru-RU"/>
        </w:rPr>
        <w:t>(КІФ</w:t>
      </w:r>
      <w:r w:rsidR="00163B9F">
        <w:rPr>
          <w:rStyle w:val="EndnoteReference"/>
          <w:rFonts w:ascii="Times New Roman" w:hAnsi="Times New Roman" w:cs="Times New Roman"/>
          <w:b/>
          <w:lang w:val="en-US"/>
        </w:rPr>
        <w:endnoteReference w:id="1"/>
      </w:r>
      <w:r w:rsidR="00163B9F" w:rsidRPr="00634774">
        <w:rPr>
          <w:rFonts w:ascii="Times New Roman" w:hAnsi="Times New Roman" w:cs="Times New Roman"/>
          <w:b/>
          <w:lang w:val="ru-RU"/>
        </w:rPr>
        <w:t>)</w:t>
      </w:r>
      <w:r w:rsidR="00163B9F" w:rsidRPr="00F04E93">
        <w:rPr>
          <w:rFonts w:ascii="Times New Roman" w:hAnsi="Times New Roman" w:cs="Times New Roman"/>
          <w:b/>
        </w:rPr>
        <w:t>:</w:t>
      </w:r>
    </w:p>
    <w:p w:rsidR="00295DEF" w:rsidRPr="00CD7FBC" w:rsidRDefault="00295DEF" w:rsidP="00295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b/>
        </w:rPr>
        <w:t>Повне найменування юридичної особи:</w:t>
      </w:r>
      <w:r w:rsidRPr="00CD7FBC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CD7FBC" w:rsidRDefault="00295DEF" w:rsidP="00295DEF">
      <w:pPr>
        <w:pStyle w:val="ListParagraph"/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295DEF" w:rsidRPr="00CD7FBC" w:rsidRDefault="00295DEF" w:rsidP="00295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b/>
        </w:rPr>
        <w:t>Ідентифікаційний код юридичної особи:</w:t>
      </w:r>
      <w:r w:rsidRPr="00CD7FBC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CD7FBC" w:rsidRDefault="00295DEF" w:rsidP="00295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b/>
        </w:rPr>
        <w:t>Місцезнаходження юридичної особи:</w:t>
      </w:r>
      <w:r w:rsidRPr="00CD7FBC">
        <w:rPr>
          <w:rFonts w:ascii="Times New Roman" w:hAnsi="Times New Roman" w:cs="Times New Roman"/>
        </w:rPr>
        <w:t xml:space="preserve"> ______________________________________________.</w:t>
      </w:r>
    </w:p>
    <w:p w:rsidR="00295DEF" w:rsidRPr="00CD7FBC" w:rsidRDefault="00295DEF" w:rsidP="00295DEF">
      <w:pPr>
        <w:rPr>
          <w:rFonts w:ascii="Times New Roman" w:hAnsi="Times New Roman" w:cs="Times New Roman"/>
          <w:b/>
        </w:rPr>
      </w:pPr>
      <w:r w:rsidRPr="00CD7FBC">
        <w:rPr>
          <w:rFonts w:ascii="Times New Roman" w:hAnsi="Times New Roman" w:cs="Times New Roman"/>
          <w:b/>
        </w:rPr>
        <w:t>ІІ. Розпорядник рахунку</w:t>
      </w:r>
      <w:r w:rsidR="00163B9F">
        <w:rPr>
          <w:rFonts w:ascii="Times New Roman" w:hAnsi="Times New Roman" w:cs="Times New Roman"/>
          <w:b/>
        </w:rPr>
        <w:t xml:space="preserve"> (КУА</w:t>
      </w:r>
      <w:r w:rsidR="00163B9F">
        <w:rPr>
          <w:rStyle w:val="EndnoteReference"/>
          <w:rFonts w:ascii="Times New Roman" w:hAnsi="Times New Roman" w:cs="Times New Roman"/>
          <w:b/>
        </w:rPr>
        <w:endnoteReference w:id="2"/>
      </w:r>
      <w:r w:rsidR="00163B9F">
        <w:rPr>
          <w:rFonts w:ascii="Times New Roman" w:hAnsi="Times New Roman" w:cs="Times New Roman"/>
          <w:b/>
        </w:rPr>
        <w:t>)</w:t>
      </w:r>
      <w:r w:rsidR="00163B9F" w:rsidRPr="00F04E93">
        <w:rPr>
          <w:rFonts w:ascii="Times New Roman" w:hAnsi="Times New Roman" w:cs="Times New Roman"/>
          <w:b/>
        </w:rPr>
        <w:t>:</w:t>
      </w:r>
    </w:p>
    <w:p w:rsidR="00295DEF" w:rsidRPr="00CD7FBC" w:rsidRDefault="00295DEF" w:rsidP="0029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b/>
        </w:rPr>
        <w:t>Повне найменування юридичної особи:</w:t>
      </w:r>
      <w:r w:rsidRPr="00CD7FBC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CD7FBC" w:rsidRDefault="00295DEF" w:rsidP="00295DEF">
      <w:pPr>
        <w:pStyle w:val="ListParagraph"/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295DEF" w:rsidRPr="00CD7FBC" w:rsidRDefault="00295DEF" w:rsidP="0029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b/>
        </w:rPr>
        <w:t>Ідентифікаційний код юридичної особи:</w:t>
      </w:r>
      <w:r w:rsidRPr="00CD7FBC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CD7FBC" w:rsidRDefault="00295DEF" w:rsidP="0029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b/>
        </w:rPr>
        <w:t>Місцезнаходження юридичної особи:</w:t>
      </w:r>
      <w:r w:rsidRPr="00CD7FBC">
        <w:rPr>
          <w:rFonts w:ascii="Times New Roman" w:hAnsi="Times New Roman" w:cs="Times New Roman"/>
        </w:rPr>
        <w:t xml:space="preserve"> ______________________________________________.</w:t>
      </w:r>
    </w:p>
    <w:p w:rsidR="00005FED" w:rsidRPr="00CD7FBC" w:rsidRDefault="00295DEF" w:rsidP="00295DEF">
      <w:pPr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b/>
          <w:u w:val="single"/>
        </w:rPr>
        <w:t>Розпорядник рахунку</w:t>
      </w:r>
      <w:r w:rsidRPr="00CD7FBC">
        <w:rPr>
          <w:rFonts w:ascii="Times New Roman" w:hAnsi="Times New Roman" w:cs="Times New Roman"/>
        </w:rPr>
        <w:t xml:space="preserve"> </w:t>
      </w:r>
      <w:r w:rsidR="00163B9F">
        <w:rPr>
          <w:rFonts w:ascii="Times New Roman" w:hAnsi="Times New Roman" w:cs="Times New Roman"/>
        </w:rPr>
        <w:t xml:space="preserve">(КУА) </w:t>
      </w:r>
      <w:r w:rsidR="00005FED" w:rsidRPr="00CD7FBC">
        <w:rPr>
          <w:rFonts w:ascii="Times New Roman" w:hAnsi="Times New Roman" w:cs="Times New Roman"/>
        </w:rPr>
        <w:t>в  особі _______</w:t>
      </w:r>
      <w:r w:rsidR="00AD6B4A" w:rsidRPr="00CD7FBC">
        <w:rPr>
          <w:rFonts w:ascii="Times New Roman" w:hAnsi="Times New Roman" w:cs="Times New Roman"/>
        </w:rPr>
        <w:t>__________________</w:t>
      </w:r>
      <w:r w:rsidR="00005FED" w:rsidRPr="00CD7FBC">
        <w:rPr>
          <w:rFonts w:ascii="Times New Roman" w:hAnsi="Times New Roman" w:cs="Times New Roman"/>
        </w:rPr>
        <w:t>________________</w:t>
      </w:r>
      <w:r w:rsidR="00005FED" w:rsidRPr="00CD7FBC">
        <w:rPr>
          <w:rFonts w:ascii="Times New Roman" w:hAnsi="Times New Roman" w:cs="Times New Roman"/>
          <w:i/>
        </w:rPr>
        <w:t>(посада</w:t>
      </w:r>
      <w:r w:rsidR="00AD6B4A" w:rsidRPr="00CD7FBC">
        <w:rPr>
          <w:rFonts w:ascii="Times New Roman" w:hAnsi="Times New Roman" w:cs="Times New Roman"/>
          <w:i/>
        </w:rPr>
        <w:t xml:space="preserve"> </w:t>
      </w:r>
      <w:r w:rsidR="00005FED" w:rsidRPr="00CD7FBC">
        <w:rPr>
          <w:rFonts w:ascii="Times New Roman" w:hAnsi="Times New Roman" w:cs="Times New Roman"/>
          <w:i/>
        </w:rPr>
        <w:t>та ПІБ</w:t>
      </w:r>
      <w:r w:rsidR="00AD6B4A" w:rsidRPr="00CD7FBC">
        <w:rPr>
          <w:rFonts w:ascii="Times New Roman" w:hAnsi="Times New Roman" w:cs="Times New Roman"/>
          <w:i/>
        </w:rPr>
        <w:t xml:space="preserve"> керівника</w:t>
      </w:r>
      <w:r w:rsidR="00005FED" w:rsidRPr="00CD7FBC">
        <w:rPr>
          <w:rFonts w:ascii="Times New Roman" w:hAnsi="Times New Roman" w:cs="Times New Roman"/>
          <w:i/>
        </w:rPr>
        <w:t>)</w:t>
      </w:r>
      <w:r w:rsidR="00005FED" w:rsidRPr="00CD7FBC">
        <w:rPr>
          <w:rFonts w:ascii="Times New Roman" w:hAnsi="Times New Roman" w:cs="Times New Roman"/>
        </w:rPr>
        <w:t>,</w:t>
      </w:r>
      <w:r w:rsidR="00005FED" w:rsidRPr="00CD7FBC">
        <w:rPr>
          <w:rFonts w:ascii="Times New Roman" w:hAnsi="Times New Roman" w:cs="Times New Roman"/>
          <w:color w:val="0000FF"/>
        </w:rPr>
        <w:t xml:space="preserve"> </w:t>
      </w:r>
      <w:r w:rsidR="00005FED" w:rsidRPr="00CD7FBC">
        <w:rPr>
          <w:rFonts w:ascii="Times New Roman" w:hAnsi="Times New Roman" w:cs="Times New Roman"/>
        </w:rPr>
        <w:t>який діє на підставі________</w:t>
      </w:r>
      <w:r w:rsidR="00AD6B4A" w:rsidRPr="00CD7FBC">
        <w:rPr>
          <w:rFonts w:ascii="Times New Roman" w:hAnsi="Times New Roman" w:cs="Times New Roman"/>
        </w:rPr>
        <w:t>___________</w:t>
      </w:r>
      <w:r w:rsidR="00005FED" w:rsidRPr="00CD7FBC">
        <w:rPr>
          <w:rFonts w:ascii="Times New Roman" w:hAnsi="Times New Roman" w:cs="Times New Roman"/>
        </w:rPr>
        <w:t>_______</w:t>
      </w:r>
      <w:r w:rsidR="00F04E93" w:rsidRPr="00CD7FBC">
        <w:rPr>
          <w:rFonts w:ascii="Times New Roman" w:hAnsi="Times New Roman" w:cs="Times New Roman"/>
        </w:rPr>
        <w:t>__</w:t>
      </w:r>
      <w:r w:rsidR="00005FED" w:rsidRPr="00CD7FBC">
        <w:rPr>
          <w:rFonts w:ascii="Times New Roman" w:hAnsi="Times New Roman" w:cs="Times New Roman"/>
        </w:rPr>
        <w:t xml:space="preserve">___ </w:t>
      </w:r>
      <w:r w:rsidR="00AD6B4A" w:rsidRPr="00CD7FBC">
        <w:rPr>
          <w:rFonts w:ascii="Times New Roman" w:hAnsi="Times New Roman" w:cs="Times New Roman"/>
        </w:rPr>
        <w:t>(</w:t>
      </w:r>
      <w:r w:rsidR="00005FED" w:rsidRPr="00CD7FBC">
        <w:rPr>
          <w:rFonts w:ascii="Times New Roman" w:hAnsi="Times New Roman" w:cs="Times New Roman"/>
          <w:i/>
        </w:rPr>
        <w:t xml:space="preserve">Статуту </w:t>
      </w:r>
      <w:r w:rsidR="00AD6B4A" w:rsidRPr="00CD7FBC">
        <w:rPr>
          <w:rFonts w:ascii="Times New Roman" w:hAnsi="Times New Roman" w:cs="Times New Roman"/>
          <w:i/>
        </w:rPr>
        <w:t>та</w:t>
      </w:r>
      <w:r w:rsidR="00F04E93" w:rsidRPr="00CD7FBC">
        <w:rPr>
          <w:rFonts w:ascii="Times New Roman" w:hAnsi="Times New Roman" w:cs="Times New Roman"/>
          <w:i/>
        </w:rPr>
        <w:t xml:space="preserve"> Договору</w:t>
      </w:r>
      <w:r w:rsidR="00005FED" w:rsidRPr="00CD7FBC">
        <w:rPr>
          <w:rFonts w:ascii="Times New Roman" w:hAnsi="Times New Roman" w:cs="Times New Roman"/>
          <w:i/>
        </w:rPr>
        <w:t>)</w:t>
      </w:r>
      <w:r w:rsidR="00F04E93" w:rsidRPr="00CD7FBC">
        <w:rPr>
          <w:rFonts w:ascii="Times New Roman" w:hAnsi="Times New Roman" w:cs="Times New Roman"/>
        </w:rPr>
        <w:t xml:space="preserve">,  </w:t>
      </w:r>
      <w:r w:rsidR="00005FED" w:rsidRPr="00CD7FBC">
        <w:rPr>
          <w:rFonts w:ascii="Times New Roman" w:hAnsi="Times New Roman" w:cs="Times New Roman"/>
        </w:rPr>
        <w:t>надає АТ «УНІВЕРСАЛ БАНК» лист про</w:t>
      </w:r>
    </w:p>
    <w:p w:rsidR="00295DEF" w:rsidRPr="00CD7FBC" w:rsidRDefault="00E31976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BC">
        <w:rPr>
          <w:rFonts w:ascii="Times New Roman" w:hAnsi="Times New Roman" w:cs="Times New Roman"/>
          <w:b/>
          <w:sz w:val="24"/>
          <w:szCs w:val="24"/>
        </w:rPr>
        <w:t>ПЕРЕЛІК ОСІБ, ЯКІ МАЮТЬ ПРАВО РОЗПОРЯДЖАТИСЬ РАХУНКОМ</w:t>
      </w:r>
      <w:r w:rsidR="00295DEF" w:rsidRPr="00CD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72F">
        <w:rPr>
          <w:rFonts w:ascii="Times New Roman" w:hAnsi="Times New Roman" w:cs="Times New Roman"/>
          <w:b/>
          <w:sz w:val="24"/>
          <w:szCs w:val="24"/>
        </w:rPr>
        <w:t xml:space="preserve">І ПІДПИСУВАТИ </w:t>
      </w:r>
      <w:r w:rsidR="00CE25EE">
        <w:rPr>
          <w:rFonts w:ascii="Times New Roman" w:hAnsi="Times New Roman" w:cs="Times New Roman"/>
          <w:b/>
          <w:sz w:val="24"/>
          <w:szCs w:val="24"/>
        </w:rPr>
        <w:t>ПЛАТІЖНІ</w:t>
      </w:r>
      <w:r w:rsidR="00CC6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ACF">
        <w:rPr>
          <w:rFonts w:ascii="Times New Roman" w:hAnsi="Times New Roman" w:cs="Times New Roman"/>
          <w:b/>
          <w:sz w:val="24"/>
          <w:szCs w:val="24"/>
        </w:rPr>
        <w:t>ІНСТРУКЦІЇ</w:t>
      </w:r>
    </w:p>
    <w:p w:rsidR="00E31976" w:rsidRPr="00CD7FBC" w:rsidRDefault="00295DEF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BC">
        <w:rPr>
          <w:rFonts w:ascii="Times New Roman" w:hAnsi="Times New Roman" w:cs="Times New Roman"/>
          <w:b/>
          <w:sz w:val="24"/>
          <w:szCs w:val="24"/>
          <w:u w:val="single"/>
        </w:rPr>
        <w:t>власника рахунку</w:t>
      </w:r>
      <w:r w:rsidR="00163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163B9F">
        <w:rPr>
          <w:rFonts w:ascii="Times New Roman" w:hAnsi="Times New Roman" w:cs="Times New Roman"/>
          <w:b/>
          <w:sz w:val="24"/>
          <w:szCs w:val="24"/>
          <w:u w:val="single"/>
        </w:rPr>
        <w:t>КІФу</w:t>
      </w:r>
      <w:proofErr w:type="spellEnd"/>
      <w:r w:rsidR="00163B9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AD6B4A" w:rsidRPr="00CD7FBC">
        <w:rPr>
          <w:rFonts w:ascii="Times New Roman" w:hAnsi="Times New Roman" w:cs="Times New Roman"/>
          <w:b/>
          <w:sz w:val="24"/>
          <w:szCs w:val="24"/>
        </w:rPr>
        <w:t>,</w:t>
      </w:r>
    </w:p>
    <w:p w:rsidR="00AD6B4A" w:rsidRPr="00CD7FBC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BC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CD7FBC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CD7FBC" w:rsidRDefault="00005FED" w:rsidP="00AD6B4A">
      <w:pPr>
        <w:jc w:val="center"/>
        <w:rPr>
          <w:rFonts w:ascii="Times New Roman" w:hAnsi="Times New Roman" w:cs="Times New Roman"/>
          <w:b/>
        </w:rPr>
      </w:pPr>
      <w:r w:rsidRPr="00CD7FBC">
        <w:rPr>
          <w:rFonts w:ascii="Times New Roman" w:hAnsi="Times New Roman" w:cs="Times New Roman"/>
          <w:b/>
        </w:rPr>
        <w:t>_</w:t>
      </w:r>
      <w:r w:rsidR="00FD73C3" w:rsidRPr="00CD7FBC">
        <w:rPr>
          <w:rFonts w:ascii="Times New Roman" w:hAnsi="Times New Roman" w:cs="Times New Roman"/>
          <w:b/>
        </w:rPr>
        <w:t>_________</w:t>
      </w:r>
      <w:r w:rsidR="00AD6B4A" w:rsidRPr="00CD7FBC">
        <w:rPr>
          <w:rFonts w:ascii="Times New Roman" w:hAnsi="Times New Roman" w:cs="Times New Roman"/>
          <w:b/>
        </w:rPr>
        <w:t>____________</w:t>
      </w:r>
      <w:r w:rsidR="00FD73C3" w:rsidRPr="00CD7FBC">
        <w:rPr>
          <w:rFonts w:ascii="Times New Roman" w:hAnsi="Times New Roman" w:cs="Times New Roman"/>
          <w:b/>
        </w:rPr>
        <w:t>__________</w:t>
      </w:r>
      <w:r w:rsidR="00AD6B4A" w:rsidRPr="00CD7FBC">
        <w:rPr>
          <w:rFonts w:ascii="Times New Roman" w:hAnsi="Times New Roman" w:cs="Times New Roman"/>
          <w:b/>
        </w:rPr>
        <w:t>__________________________</w:t>
      </w:r>
    </w:p>
    <w:p w:rsidR="00AD6B4A" w:rsidRPr="00CD7FBC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D7FBC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CD7FBC" w:rsidTr="002F5E6A">
        <w:tc>
          <w:tcPr>
            <w:tcW w:w="567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295DEF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>Посада</w:t>
            </w:r>
            <w:r w:rsidR="002F5E6A" w:rsidRPr="00CD7FBC">
              <w:rPr>
                <w:rFonts w:ascii="Times New Roman" w:hAnsi="Times New Roman" w:cs="Times New Roman"/>
              </w:rPr>
              <w:t xml:space="preserve"> </w:t>
            </w:r>
            <w:r w:rsidR="00295DEF" w:rsidRPr="00CD7FBC">
              <w:rPr>
                <w:rFonts w:ascii="Times New Roman" w:hAnsi="Times New Roman" w:cs="Times New Roman"/>
              </w:rPr>
              <w:t>представника</w:t>
            </w:r>
          </w:p>
          <w:p w:rsidR="00005FED" w:rsidRPr="00CD7FBC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>розпорядника</w:t>
            </w:r>
            <w:r w:rsidR="00295DEF" w:rsidRPr="00CD7FBC">
              <w:rPr>
                <w:rStyle w:val="EndnoteReference"/>
                <w:rFonts w:ascii="Times New Roman" w:hAnsi="Times New Roman" w:cs="Times New Roman"/>
              </w:rPr>
              <w:endnoteReference w:id="3"/>
            </w:r>
          </w:p>
          <w:p w:rsidR="00005FED" w:rsidRPr="00CD7FBC" w:rsidRDefault="00005FED" w:rsidP="002F5E6A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3E63B5" w:rsidRPr="00CD7FBC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 xml:space="preserve">ПІБ </w:t>
            </w:r>
            <w:r w:rsidR="00CD7FBC" w:rsidRPr="00CD7FBC">
              <w:rPr>
                <w:rFonts w:ascii="Times New Roman" w:hAnsi="Times New Roman" w:cs="Times New Roman"/>
              </w:rPr>
              <w:t>представника розпорядника</w:t>
            </w:r>
          </w:p>
          <w:p w:rsidR="00005FED" w:rsidRPr="00CD7FBC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>повністю</w:t>
            </w:r>
          </w:p>
        </w:tc>
        <w:tc>
          <w:tcPr>
            <w:tcW w:w="1559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CD7FBC">
              <w:rPr>
                <w:rFonts w:ascii="Times New Roman" w:hAnsi="Times New Roman" w:cs="Times New Roman"/>
              </w:rPr>
              <w:t>РН</w:t>
            </w:r>
            <w:r w:rsidRPr="00CD7FBC">
              <w:rPr>
                <w:rFonts w:ascii="Times New Roman" w:hAnsi="Times New Roman" w:cs="Times New Roman"/>
              </w:rPr>
              <w:t>ОКПП</w:t>
            </w:r>
          </w:p>
          <w:p w:rsidR="002F5E6A" w:rsidRPr="00CD7FBC" w:rsidRDefault="00CD7FBC" w:rsidP="0001199B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>представника розпорядника</w:t>
            </w:r>
          </w:p>
        </w:tc>
        <w:tc>
          <w:tcPr>
            <w:tcW w:w="3260" w:type="dxa"/>
          </w:tcPr>
          <w:p w:rsidR="00005FED" w:rsidRPr="00CD7FBC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CD7FBC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 w:rsidRPr="00CD7FBC">
              <w:rPr>
                <w:rFonts w:ascii="Times New Roman" w:hAnsi="Times New Roman" w:cs="Times New Roman"/>
              </w:rPr>
              <w:t>Власноручний</w:t>
            </w:r>
            <w:r w:rsidR="00005FED" w:rsidRPr="00CD7FBC">
              <w:rPr>
                <w:rFonts w:ascii="Times New Roman" w:hAnsi="Times New Roman" w:cs="Times New Roman"/>
              </w:rPr>
              <w:t xml:space="preserve"> підпис</w:t>
            </w:r>
          </w:p>
        </w:tc>
      </w:tr>
      <w:tr w:rsidR="00005FED" w:rsidRPr="00CD7FBC" w:rsidTr="002F5E6A">
        <w:tc>
          <w:tcPr>
            <w:tcW w:w="567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CD7FBC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CD7FBC" w:rsidTr="002F5E6A">
        <w:tc>
          <w:tcPr>
            <w:tcW w:w="567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CD7FBC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CD7FBC" w:rsidTr="002F5E6A">
        <w:tc>
          <w:tcPr>
            <w:tcW w:w="567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CD7FBC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CD7FBC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4BC1" w:rsidRPr="00CD7FBC" w:rsidRDefault="00914BC1" w:rsidP="00914BC1">
      <w:pPr>
        <w:ind w:right="-284"/>
        <w:jc w:val="both"/>
        <w:rPr>
          <w:rFonts w:ascii="Times New Roman" w:hAnsi="Times New Roman" w:cs="Times New Roman"/>
          <w:b/>
          <w:u w:val="single"/>
        </w:rPr>
      </w:pPr>
      <w:r w:rsidRPr="00CD7FBC">
        <w:rPr>
          <w:rFonts w:ascii="Times New Roman" w:hAnsi="Times New Roman" w:cs="Times New Roman"/>
          <w:b/>
          <w:u w:val="single"/>
        </w:rPr>
        <w:t xml:space="preserve">Розпорядження рахунком здійснюється в наступному порядку: </w:t>
      </w:r>
      <w:r w:rsidRPr="00CD7FBC">
        <w:rPr>
          <w:rFonts w:ascii="Times New Roman" w:hAnsi="Times New Roman" w:cs="Times New Roman"/>
        </w:rPr>
        <w:t xml:space="preserve">розпорядження за рахунком слід уважати дійсними в разі наявності на </w:t>
      </w:r>
      <w:r w:rsidR="00EC558C">
        <w:rPr>
          <w:rFonts w:ascii="Times New Roman" w:hAnsi="Times New Roman" w:cs="Times New Roman"/>
        </w:rPr>
        <w:t xml:space="preserve">платіжних </w:t>
      </w:r>
      <w:r w:rsidR="00B76ACF">
        <w:rPr>
          <w:rFonts w:ascii="Times New Roman" w:hAnsi="Times New Roman" w:cs="Times New Roman"/>
        </w:rPr>
        <w:t xml:space="preserve">інструкціях </w:t>
      </w:r>
      <w:r w:rsidR="00EC558C">
        <w:rPr>
          <w:rFonts w:ascii="Times New Roman" w:hAnsi="Times New Roman" w:cs="Times New Roman"/>
        </w:rPr>
        <w:t xml:space="preserve"> </w:t>
      </w:r>
      <w:r w:rsidRPr="00CD7FBC">
        <w:rPr>
          <w:rFonts w:ascii="Times New Roman" w:hAnsi="Times New Roman" w:cs="Times New Roman"/>
        </w:rPr>
        <w:t xml:space="preserve"> одночасно підписів _________________ </w:t>
      </w:r>
      <w:r w:rsidRPr="00CD7FBC">
        <w:rPr>
          <w:rFonts w:ascii="Times New Roman" w:hAnsi="Times New Roman" w:cs="Times New Roman"/>
          <w:i/>
        </w:rPr>
        <w:t>(вказати посади (за наявності) та ПІБ представників розпорядника з переліку).</w:t>
      </w:r>
    </w:p>
    <w:p w:rsidR="00F04E93" w:rsidRPr="00CD7FBC" w:rsidRDefault="00F04E93" w:rsidP="0001199B">
      <w:pPr>
        <w:spacing w:after="0"/>
        <w:jc w:val="both"/>
        <w:rPr>
          <w:rFonts w:ascii="Times New Roman" w:hAnsi="Times New Roman" w:cs="Times New Roman"/>
        </w:rPr>
      </w:pPr>
    </w:p>
    <w:p w:rsidR="0001199B" w:rsidRPr="00CD7FBC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</w:rPr>
        <w:t>____</w:t>
      </w:r>
      <w:r w:rsidR="00D327FB" w:rsidRPr="00CD7FBC">
        <w:rPr>
          <w:rFonts w:ascii="Times New Roman" w:hAnsi="Times New Roman" w:cs="Times New Roman"/>
        </w:rPr>
        <w:t>__</w:t>
      </w:r>
      <w:r w:rsidRPr="00CD7FBC">
        <w:rPr>
          <w:rFonts w:ascii="Times New Roman" w:hAnsi="Times New Roman" w:cs="Times New Roman"/>
        </w:rPr>
        <w:t>___</w:t>
      </w:r>
      <w:r w:rsidR="00AD6B4A" w:rsidRPr="00CD7FBC">
        <w:rPr>
          <w:rFonts w:ascii="Times New Roman" w:hAnsi="Times New Roman" w:cs="Times New Roman"/>
        </w:rPr>
        <w:t>___</w:t>
      </w:r>
      <w:r w:rsidR="00D327FB" w:rsidRPr="00CD7FBC">
        <w:rPr>
          <w:rFonts w:ascii="Times New Roman" w:hAnsi="Times New Roman" w:cs="Times New Roman"/>
        </w:rPr>
        <w:t>__</w:t>
      </w:r>
      <w:r w:rsidRPr="00CD7FBC">
        <w:rPr>
          <w:rFonts w:ascii="Times New Roman" w:hAnsi="Times New Roman" w:cs="Times New Roman"/>
        </w:rPr>
        <w:t>___</w:t>
      </w:r>
      <w:r w:rsidR="0001199B" w:rsidRPr="00CD7FBC">
        <w:rPr>
          <w:rFonts w:ascii="Times New Roman" w:hAnsi="Times New Roman" w:cs="Times New Roman"/>
        </w:rPr>
        <w:t xml:space="preserve"> /__________________/__________</w:t>
      </w:r>
      <w:r w:rsidR="003851C2" w:rsidRPr="00CD7FBC">
        <w:rPr>
          <w:rFonts w:ascii="Times New Roman" w:hAnsi="Times New Roman" w:cs="Times New Roman"/>
        </w:rPr>
        <w:t>__</w:t>
      </w:r>
      <w:r w:rsidR="0001199B" w:rsidRPr="00CD7FBC">
        <w:rPr>
          <w:rFonts w:ascii="Times New Roman" w:hAnsi="Times New Roman" w:cs="Times New Roman"/>
        </w:rPr>
        <w:t xml:space="preserve">         </w:t>
      </w:r>
      <w:r w:rsidR="00D327FB" w:rsidRPr="00CD7FBC">
        <w:rPr>
          <w:rFonts w:ascii="Times New Roman" w:hAnsi="Times New Roman" w:cs="Times New Roman"/>
        </w:rPr>
        <w:t xml:space="preserve">                 </w:t>
      </w:r>
      <w:r w:rsidR="0001199B" w:rsidRPr="00CD7FBC">
        <w:rPr>
          <w:rFonts w:ascii="Times New Roman" w:hAnsi="Times New Roman" w:cs="Times New Roman"/>
        </w:rPr>
        <w:t>______________________</w:t>
      </w:r>
    </w:p>
    <w:p w:rsidR="005C5B94" w:rsidRPr="00787154" w:rsidRDefault="00D327FB" w:rsidP="005C5B94">
      <w:pPr>
        <w:spacing w:after="0"/>
        <w:jc w:val="both"/>
        <w:rPr>
          <w:rFonts w:ascii="Times New Roman" w:hAnsi="Times New Roman" w:cs="Times New Roman"/>
        </w:rPr>
      </w:pPr>
      <w:r w:rsidRPr="00CD7FBC">
        <w:rPr>
          <w:rFonts w:ascii="Times New Roman" w:hAnsi="Times New Roman" w:cs="Times New Roman"/>
          <w:sz w:val="12"/>
          <w:szCs w:val="12"/>
        </w:rPr>
        <w:t xml:space="preserve"> </w:t>
      </w:r>
      <w:r w:rsidR="005C5B94">
        <w:rPr>
          <w:rFonts w:ascii="Times New Roman" w:hAnsi="Times New Roman" w:cs="Times New Roman"/>
          <w:sz w:val="12"/>
          <w:szCs w:val="12"/>
        </w:rPr>
        <w:t>Посада керівника розпорядника/</w:t>
      </w:r>
      <w:r w:rsidR="005C5B94" w:rsidRPr="003E63B5">
        <w:rPr>
          <w:rFonts w:ascii="Times New Roman" w:hAnsi="Times New Roman" w:cs="Times New Roman"/>
        </w:rPr>
        <w:tab/>
        <w:t xml:space="preserve">                </w:t>
      </w:r>
      <w:r w:rsidR="005C5B94">
        <w:rPr>
          <w:rFonts w:ascii="Times New Roman" w:hAnsi="Times New Roman" w:cs="Times New Roman"/>
        </w:rPr>
        <w:t xml:space="preserve">      </w:t>
      </w:r>
      <w:r w:rsidR="005C5B94" w:rsidRPr="003E63B5">
        <w:rPr>
          <w:rFonts w:ascii="Times New Roman" w:hAnsi="Times New Roman" w:cs="Times New Roman"/>
        </w:rPr>
        <w:t xml:space="preserve">  </w:t>
      </w:r>
      <w:r w:rsidR="005C5B94" w:rsidRPr="003E63B5">
        <w:rPr>
          <w:rFonts w:ascii="Times New Roman" w:hAnsi="Times New Roman" w:cs="Times New Roman"/>
          <w:sz w:val="12"/>
          <w:szCs w:val="12"/>
        </w:rPr>
        <w:t>ПІБ</w:t>
      </w:r>
      <w:r w:rsidR="005C5B94"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 w:rsidR="005C5B94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5C5B94"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="005C5B94" w:rsidRPr="003E63B5">
        <w:rPr>
          <w:rFonts w:ascii="Times New Roman" w:hAnsi="Times New Roman" w:cs="Times New Roman"/>
          <w:sz w:val="12"/>
          <w:szCs w:val="12"/>
        </w:rPr>
        <w:tab/>
      </w:r>
      <w:r w:rsidR="005C5B9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="005C5B94"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5C5B94" w:rsidRPr="0014567C" w:rsidRDefault="005C5B94" w:rsidP="005C5B94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p w:rsidR="0001199B" w:rsidRPr="00CD7FBC" w:rsidRDefault="0001199B" w:rsidP="00DB2BFB">
      <w:pPr>
        <w:tabs>
          <w:tab w:val="left" w:pos="1209"/>
          <w:tab w:val="left" w:pos="3125"/>
          <w:tab w:val="left" w:pos="7961"/>
        </w:tabs>
        <w:rPr>
          <w:rFonts w:ascii="Times New Roman" w:hAnsi="Times New Roman" w:cs="Times New Roman"/>
          <w:sz w:val="12"/>
          <w:szCs w:val="12"/>
        </w:rPr>
      </w:pPr>
    </w:p>
    <w:sectPr w:rsidR="0001199B" w:rsidRPr="00CD7FBC" w:rsidSect="00877C08">
      <w:endnotePr>
        <w:numFmt w:val="decimal"/>
      </w:endnotePr>
      <w:type w:val="continuous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27" w:rsidRDefault="00F06227" w:rsidP="00E34541">
      <w:pPr>
        <w:spacing w:after="0" w:line="240" w:lineRule="auto"/>
      </w:pPr>
      <w:r>
        <w:separator/>
      </w:r>
    </w:p>
  </w:endnote>
  <w:endnote w:type="continuationSeparator" w:id="0">
    <w:p w:rsidR="00F06227" w:rsidRDefault="00F06227" w:rsidP="00E34541">
      <w:pPr>
        <w:spacing w:after="0" w:line="240" w:lineRule="auto"/>
      </w:pPr>
      <w:r>
        <w:continuationSeparator/>
      </w:r>
    </w:p>
  </w:endnote>
  <w:endnote w:id="1">
    <w:p w:rsidR="00163B9F" w:rsidRDefault="00163B9F" w:rsidP="00163B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F294F">
        <w:rPr>
          <w:rFonts w:ascii="Times New Roman" w:hAnsi="Times New Roman" w:cs="Times New Roman"/>
          <w:b/>
          <w:sz w:val="16"/>
          <w:szCs w:val="16"/>
        </w:rPr>
        <w:t>КІФ</w:t>
      </w:r>
      <w:r w:rsidRPr="009F294F">
        <w:rPr>
          <w:rFonts w:ascii="Times New Roman" w:hAnsi="Times New Roman" w:cs="Times New Roman"/>
          <w:sz w:val="16"/>
          <w:szCs w:val="16"/>
        </w:rPr>
        <w:t xml:space="preserve"> – корпоративний інвестиційний фонд</w:t>
      </w:r>
      <w:r>
        <w:rPr>
          <w:rFonts w:ascii="Times New Roman" w:hAnsi="Times New Roman" w:cs="Times New Roman"/>
          <w:sz w:val="16"/>
          <w:szCs w:val="16"/>
        </w:rPr>
        <w:t>.</w:t>
      </w:r>
      <w:r>
        <w:t xml:space="preserve"> </w:t>
      </w:r>
    </w:p>
  </w:endnote>
  <w:endnote w:id="2">
    <w:p w:rsidR="00163B9F" w:rsidRDefault="00163B9F" w:rsidP="00163B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F294F">
        <w:rPr>
          <w:rFonts w:ascii="Times New Roman" w:hAnsi="Times New Roman" w:cs="Times New Roman"/>
          <w:b/>
          <w:sz w:val="16"/>
          <w:szCs w:val="16"/>
        </w:rPr>
        <w:t>КУА</w:t>
      </w:r>
      <w:r w:rsidRPr="009F294F">
        <w:rPr>
          <w:rFonts w:ascii="Times New Roman" w:hAnsi="Times New Roman" w:cs="Times New Roman"/>
          <w:sz w:val="16"/>
          <w:szCs w:val="16"/>
        </w:rPr>
        <w:t xml:space="preserve"> – компанія з управління активами, яка діє від імені та в інтересах </w:t>
      </w:r>
      <w:proofErr w:type="spellStart"/>
      <w:r>
        <w:rPr>
          <w:rFonts w:ascii="Times New Roman" w:hAnsi="Times New Roman" w:cs="Times New Roman"/>
          <w:sz w:val="16"/>
          <w:szCs w:val="16"/>
        </w:rPr>
        <w:t>КІФ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294F">
        <w:rPr>
          <w:rFonts w:ascii="Times New Roman" w:hAnsi="Times New Roman" w:cs="Times New Roman"/>
          <w:sz w:val="16"/>
          <w:szCs w:val="16"/>
        </w:rPr>
        <w:t xml:space="preserve"> на підставі договору про управління активами.</w:t>
      </w:r>
    </w:p>
  </w:endnote>
  <w:endnote w:id="3">
    <w:p w:rsidR="00295DEF" w:rsidRPr="00F04E93" w:rsidRDefault="00295DEF">
      <w:pPr>
        <w:pStyle w:val="EndnoteText"/>
        <w:rPr>
          <w:rFonts w:ascii="Times New Roman" w:hAnsi="Times New Roman" w:cs="Times New Roman"/>
        </w:rPr>
      </w:pPr>
      <w:r w:rsidRPr="00F04E93">
        <w:rPr>
          <w:rStyle w:val="EndnoteReference"/>
          <w:rFonts w:ascii="Times New Roman" w:hAnsi="Times New Roman" w:cs="Times New Roman"/>
        </w:rPr>
        <w:endnoteRef/>
      </w:r>
      <w:r w:rsidRPr="00F04E93">
        <w:rPr>
          <w:rFonts w:ascii="Times New Roman" w:hAnsi="Times New Roman" w:cs="Times New Roman"/>
          <w:b/>
          <w:sz w:val="16"/>
          <w:szCs w:val="16"/>
        </w:rPr>
        <w:t>Представник розпорядника</w:t>
      </w:r>
      <w:r w:rsidRPr="00F04E93">
        <w:rPr>
          <w:rFonts w:ascii="Times New Roman" w:hAnsi="Times New Roman" w:cs="Times New Roman"/>
          <w:sz w:val="16"/>
          <w:szCs w:val="16"/>
        </w:rPr>
        <w:t xml:space="preserve"> – уповноважений представник юридичної особи – розпорядника рахунк</w:t>
      </w:r>
      <w:r w:rsidR="00F04E93">
        <w:rPr>
          <w:rFonts w:ascii="Times New Roman" w:hAnsi="Times New Roman" w:cs="Times New Roman"/>
          <w:sz w:val="16"/>
          <w:szCs w:val="16"/>
        </w:rPr>
        <w:t>у</w:t>
      </w:r>
      <w:r w:rsidR="00B77698">
        <w:rPr>
          <w:rFonts w:ascii="Times New Roman" w:hAnsi="Times New Roman" w:cs="Times New Roman"/>
          <w:sz w:val="16"/>
          <w:szCs w:val="16"/>
        </w:rPr>
        <w:t xml:space="preserve"> (КУА)</w:t>
      </w:r>
      <w:r w:rsidRPr="00F04E93">
        <w:rPr>
          <w:rFonts w:ascii="Times New Roman" w:hAnsi="Times New Roman" w:cs="Times New Roman"/>
          <w:sz w:val="16"/>
          <w:szCs w:val="16"/>
        </w:rPr>
        <w:t xml:space="preserve">, який має повноваження </w:t>
      </w:r>
      <w:r w:rsidR="00F04E93" w:rsidRPr="00F04E93">
        <w:rPr>
          <w:rFonts w:ascii="Times New Roman" w:hAnsi="Times New Roman" w:cs="Times New Roman"/>
          <w:sz w:val="16"/>
          <w:szCs w:val="16"/>
        </w:rPr>
        <w:t xml:space="preserve">розпоряджатися рахунком </w:t>
      </w:r>
      <w:r w:rsidR="00AA572F">
        <w:rPr>
          <w:rFonts w:ascii="Times New Roman" w:hAnsi="Times New Roman" w:cs="Times New Roman"/>
          <w:sz w:val="16"/>
          <w:szCs w:val="16"/>
        </w:rPr>
        <w:t xml:space="preserve">і підписувати </w:t>
      </w:r>
      <w:r w:rsidR="00EC558C">
        <w:rPr>
          <w:rFonts w:ascii="Times New Roman" w:hAnsi="Times New Roman" w:cs="Times New Roman"/>
          <w:sz w:val="16"/>
          <w:szCs w:val="16"/>
        </w:rPr>
        <w:t xml:space="preserve">платіжні </w:t>
      </w:r>
      <w:r w:rsidR="00B76ACF">
        <w:rPr>
          <w:rFonts w:ascii="Times New Roman" w:hAnsi="Times New Roman" w:cs="Times New Roman"/>
          <w:sz w:val="16"/>
          <w:szCs w:val="16"/>
        </w:rPr>
        <w:t>інструкції</w:t>
      </w:r>
      <w:r w:rsidR="00CC6AB7">
        <w:rPr>
          <w:rFonts w:ascii="Times New Roman" w:hAnsi="Times New Roman" w:cs="Times New Roman"/>
          <w:sz w:val="16"/>
          <w:szCs w:val="16"/>
        </w:rPr>
        <w:t xml:space="preserve"> </w:t>
      </w:r>
      <w:r w:rsidR="00EC558C">
        <w:rPr>
          <w:rFonts w:ascii="Times New Roman" w:hAnsi="Times New Roman" w:cs="Times New Roman"/>
          <w:sz w:val="16"/>
          <w:szCs w:val="16"/>
        </w:rPr>
        <w:t xml:space="preserve"> </w:t>
      </w:r>
      <w:r w:rsidR="00F04E93" w:rsidRPr="00F04E93">
        <w:rPr>
          <w:rFonts w:ascii="Times New Roman" w:hAnsi="Times New Roman" w:cs="Times New Roman"/>
          <w:sz w:val="16"/>
          <w:szCs w:val="16"/>
        </w:rPr>
        <w:t>юридичної особи - власника рахунку</w:t>
      </w:r>
      <w:r w:rsidR="00B77698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B77698">
        <w:rPr>
          <w:rFonts w:ascii="Times New Roman" w:hAnsi="Times New Roman" w:cs="Times New Roman"/>
          <w:sz w:val="16"/>
          <w:szCs w:val="16"/>
        </w:rPr>
        <w:t>КІФу</w:t>
      </w:r>
      <w:proofErr w:type="spellEnd"/>
      <w:r w:rsidR="00B77698">
        <w:rPr>
          <w:rFonts w:ascii="Times New Roman" w:hAnsi="Times New Roman" w:cs="Times New Roman"/>
          <w:sz w:val="16"/>
          <w:szCs w:val="16"/>
        </w:rPr>
        <w:t>)</w:t>
      </w:r>
      <w:r w:rsidR="00F04E93" w:rsidRPr="00F04E93">
        <w:rPr>
          <w:rFonts w:ascii="Times New Roman" w:hAnsi="Times New Roman"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27" w:rsidRDefault="00F06227" w:rsidP="00E34541">
      <w:pPr>
        <w:spacing w:after="0" w:line="240" w:lineRule="auto"/>
      </w:pPr>
      <w:r>
        <w:separator/>
      </w:r>
    </w:p>
  </w:footnote>
  <w:footnote w:type="continuationSeparator" w:id="0">
    <w:p w:rsidR="00F06227" w:rsidRDefault="00F06227" w:rsidP="00E3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D6D33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1527E"/>
    <w:rsid w:val="00020F27"/>
    <w:rsid w:val="00025C5F"/>
    <w:rsid w:val="00027AE1"/>
    <w:rsid w:val="00050975"/>
    <w:rsid w:val="0006065B"/>
    <w:rsid w:val="0009405C"/>
    <w:rsid w:val="000A73E4"/>
    <w:rsid w:val="000B2CAF"/>
    <w:rsid w:val="000E7AC3"/>
    <w:rsid w:val="000F4E2D"/>
    <w:rsid w:val="001137EA"/>
    <w:rsid w:val="001627B1"/>
    <w:rsid w:val="00163B9F"/>
    <w:rsid w:val="001666D9"/>
    <w:rsid w:val="00177C39"/>
    <w:rsid w:val="001F292F"/>
    <w:rsid w:val="001F50F5"/>
    <w:rsid w:val="002261AC"/>
    <w:rsid w:val="002413C3"/>
    <w:rsid w:val="00274F87"/>
    <w:rsid w:val="00295DEF"/>
    <w:rsid w:val="002A4557"/>
    <w:rsid w:val="002F5E6A"/>
    <w:rsid w:val="0035073E"/>
    <w:rsid w:val="00353352"/>
    <w:rsid w:val="00372FD5"/>
    <w:rsid w:val="003851C2"/>
    <w:rsid w:val="003A257C"/>
    <w:rsid w:val="003E63B5"/>
    <w:rsid w:val="0043260B"/>
    <w:rsid w:val="004767BC"/>
    <w:rsid w:val="004C164E"/>
    <w:rsid w:val="004E1C9F"/>
    <w:rsid w:val="004F40D9"/>
    <w:rsid w:val="0051063C"/>
    <w:rsid w:val="005C17F5"/>
    <w:rsid w:val="005C5B94"/>
    <w:rsid w:val="005D1751"/>
    <w:rsid w:val="005D66E5"/>
    <w:rsid w:val="006147B3"/>
    <w:rsid w:val="00617B7F"/>
    <w:rsid w:val="00634774"/>
    <w:rsid w:val="006461A7"/>
    <w:rsid w:val="00670243"/>
    <w:rsid w:val="00692640"/>
    <w:rsid w:val="006A5782"/>
    <w:rsid w:val="006A71C3"/>
    <w:rsid w:val="00707EE2"/>
    <w:rsid w:val="00713DDF"/>
    <w:rsid w:val="00723D1A"/>
    <w:rsid w:val="0079501F"/>
    <w:rsid w:val="007C0629"/>
    <w:rsid w:val="00824D70"/>
    <w:rsid w:val="0082669B"/>
    <w:rsid w:val="00877C08"/>
    <w:rsid w:val="008D3300"/>
    <w:rsid w:val="008F0E5E"/>
    <w:rsid w:val="009028D3"/>
    <w:rsid w:val="00914BC1"/>
    <w:rsid w:val="0092259D"/>
    <w:rsid w:val="00961E07"/>
    <w:rsid w:val="00992E10"/>
    <w:rsid w:val="00A016B3"/>
    <w:rsid w:val="00A0383F"/>
    <w:rsid w:val="00A56D7F"/>
    <w:rsid w:val="00A61578"/>
    <w:rsid w:val="00A72FBE"/>
    <w:rsid w:val="00A7703D"/>
    <w:rsid w:val="00AA572F"/>
    <w:rsid w:val="00AB5482"/>
    <w:rsid w:val="00AD6B4A"/>
    <w:rsid w:val="00B1352E"/>
    <w:rsid w:val="00B41312"/>
    <w:rsid w:val="00B76ACF"/>
    <w:rsid w:val="00B77698"/>
    <w:rsid w:val="00BD26ED"/>
    <w:rsid w:val="00BE432A"/>
    <w:rsid w:val="00C15C0C"/>
    <w:rsid w:val="00C26704"/>
    <w:rsid w:val="00C539FC"/>
    <w:rsid w:val="00C64B92"/>
    <w:rsid w:val="00C65E81"/>
    <w:rsid w:val="00C67323"/>
    <w:rsid w:val="00CA510A"/>
    <w:rsid w:val="00CA6742"/>
    <w:rsid w:val="00CC3349"/>
    <w:rsid w:val="00CC6AB7"/>
    <w:rsid w:val="00CD7FBC"/>
    <w:rsid w:val="00CE25EE"/>
    <w:rsid w:val="00D142DE"/>
    <w:rsid w:val="00D327FB"/>
    <w:rsid w:val="00D40E2F"/>
    <w:rsid w:val="00D5107E"/>
    <w:rsid w:val="00D660EF"/>
    <w:rsid w:val="00D81546"/>
    <w:rsid w:val="00DB2BFB"/>
    <w:rsid w:val="00DB7F45"/>
    <w:rsid w:val="00DE00A8"/>
    <w:rsid w:val="00E00462"/>
    <w:rsid w:val="00E31976"/>
    <w:rsid w:val="00E34541"/>
    <w:rsid w:val="00E67305"/>
    <w:rsid w:val="00E82AD0"/>
    <w:rsid w:val="00EC2AC3"/>
    <w:rsid w:val="00EC558C"/>
    <w:rsid w:val="00F04E93"/>
    <w:rsid w:val="00F06227"/>
    <w:rsid w:val="00F06D15"/>
    <w:rsid w:val="00F11DAE"/>
    <w:rsid w:val="00F2473F"/>
    <w:rsid w:val="00F33FFA"/>
    <w:rsid w:val="00F534CE"/>
    <w:rsid w:val="00F573A0"/>
    <w:rsid w:val="00F57905"/>
    <w:rsid w:val="00F64280"/>
    <w:rsid w:val="00F90239"/>
    <w:rsid w:val="00FD73C3"/>
    <w:rsid w:val="00FF0C73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5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5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B88A-EBF8-4C12-BAF0-3F310B35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12:41:00Z</cp:lastPrinted>
  <dcterms:created xsi:type="dcterms:W3CDTF">2022-12-13T08:02:00Z</dcterms:created>
  <dcterms:modified xsi:type="dcterms:W3CDTF">2022-12-13T08:10:00Z</dcterms:modified>
</cp:coreProperties>
</file>